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n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1 Windmere Circle Antioch 600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nnifer.jensen@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2462779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olan Jens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6/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